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98DCB8" w14:textId="26C137EB" w:rsidR="00EE4589" w:rsidRPr="006F27FA" w:rsidRDefault="00AF6A89" w:rsidP="002913FA">
      <w:pPr>
        <w:pStyle w:val="ListParagraph"/>
        <w:numPr>
          <w:ilvl w:val="0"/>
          <w:numId w:val="29"/>
        </w:numPr>
      </w:pPr>
      <w:r>
        <w:rPr>
          <w:lang w:val="en-IN"/>
        </w:rPr>
        <w:t xml:space="preserve">In this lecture, I would like to share with you the results of analysis by some companies that have analysed </w:t>
      </w:r>
      <w:r w:rsidR="006F27FA">
        <w:rPr>
          <w:lang w:val="en-IN"/>
        </w:rPr>
        <w:t>the most popular websites.</w:t>
      </w:r>
    </w:p>
    <w:p w14:paraId="5D8B0C95" w14:textId="21B1001F" w:rsidR="006F27FA" w:rsidRDefault="00077FB9" w:rsidP="002913FA">
      <w:pPr>
        <w:pStyle w:val="ListParagraph"/>
        <w:numPr>
          <w:ilvl w:val="0"/>
          <w:numId w:val="29"/>
        </w:numPr>
      </w:pPr>
      <w:r>
        <w:t>Below is the discussion about the constant growth in websites using HTTPS which is a shift from HTTP.</w:t>
      </w:r>
    </w:p>
    <w:p w14:paraId="748BCA44" w14:textId="60E778EF" w:rsidR="006F27FA" w:rsidRDefault="006F27FA" w:rsidP="006F27FA">
      <w:pPr>
        <w:pStyle w:val="ListParagraph"/>
        <w:numPr>
          <w:ilvl w:val="1"/>
          <w:numId w:val="29"/>
        </w:numPr>
      </w:pPr>
      <w:r>
        <w:rPr>
          <w:noProof/>
        </w:rPr>
        <w:drawing>
          <wp:inline distT="0" distB="0" distL="0" distR="0" wp14:anchorId="6E177D13" wp14:editId="221D80EB">
            <wp:extent cx="7651115" cy="1911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031" w14:textId="3CE71578" w:rsidR="006F27FA" w:rsidRDefault="00E158BF" w:rsidP="006F27FA">
      <w:pPr>
        <w:pStyle w:val="ListParagraph"/>
        <w:numPr>
          <w:ilvl w:val="1"/>
          <w:numId w:val="29"/>
        </w:numPr>
      </w:pPr>
      <w:r>
        <w:br/>
      </w:r>
      <w:r w:rsidR="00616DB3">
        <w:rPr>
          <w:noProof/>
        </w:rPr>
        <w:drawing>
          <wp:inline distT="0" distB="0" distL="0" distR="0" wp14:anchorId="7D22FF9E" wp14:editId="458C84CC">
            <wp:extent cx="7651115" cy="1118870"/>
            <wp:effectExtent l="0" t="0" r="6985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DB3">
        <w:br/>
      </w:r>
      <w:r w:rsidR="00616DB3">
        <w:rPr>
          <w:noProof/>
        </w:rPr>
        <w:drawing>
          <wp:inline distT="0" distB="0" distL="0" distR="0" wp14:anchorId="57757A94" wp14:editId="3820E638">
            <wp:extent cx="7651115" cy="89725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B9">
        <w:br/>
      </w:r>
      <w:r w:rsidR="00D32386" w:rsidRPr="00D32386">
        <w:rPr>
          <w:b/>
          <w:bCs/>
        </w:rPr>
        <w:t>Jatin</w:t>
      </w:r>
      <w:r w:rsidR="00D32386">
        <w:t>: This is Area Chart.</w:t>
      </w:r>
      <w:r>
        <w:rPr>
          <w:noProof/>
        </w:rPr>
        <w:drawing>
          <wp:inline distT="0" distB="0" distL="0" distR="0" wp14:anchorId="40DBA69A" wp14:editId="775D3006">
            <wp:extent cx="6668814" cy="2024610"/>
            <wp:effectExtent l="0" t="0" r="0" b="0"/>
            <wp:docPr id="131019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97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0297" cy="20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0FB2" w14:textId="51B81DAF" w:rsidR="00616DB3" w:rsidRDefault="00987925" w:rsidP="00616DB3">
      <w:pPr>
        <w:pStyle w:val="ListParagraph"/>
        <w:numPr>
          <w:ilvl w:val="0"/>
          <w:numId w:val="29"/>
        </w:numPr>
      </w:pPr>
      <w:r>
        <w:t xml:space="preserve">SSL and TLS Enabled Security Statistics. </w:t>
      </w:r>
      <w:r>
        <w:br/>
      </w:r>
      <w:r>
        <w:rPr>
          <w:noProof/>
        </w:rPr>
        <w:drawing>
          <wp:inline distT="0" distB="0" distL="0" distR="0" wp14:anchorId="23916781" wp14:editId="1A5F3670">
            <wp:extent cx="7651115" cy="2938145"/>
            <wp:effectExtent l="0" t="0" r="6985" b="0"/>
            <wp:docPr id="37523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37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0F58AB7" w14:textId="70086F2A" w:rsidR="00987925" w:rsidRDefault="00685D8E" w:rsidP="00616DB3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61C5ACA1" wp14:editId="53E7DE3D">
            <wp:extent cx="7651115" cy="1877695"/>
            <wp:effectExtent l="0" t="0" r="6985" b="8255"/>
            <wp:docPr id="191976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62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D41">
        <w:br/>
      </w:r>
    </w:p>
    <w:p w14:paraId="4C540EF7" w14:textId="455370A1" w:rsidR="00B31D41" w:rsidRPr="0093500F" w:rsidRDefault="00B31D41" w:rsidP="00616DB3">
      <w:pPr>
        <w:pStyle w:val="ListParagraph"/>
        <w:numPr>
          <w:ilvl w:val="0"/>
          <w:numId w:val="29"/>
        </w:numPr>
      </w:pPr>
      <w:r>
        <w:t xml:space="preserve">There are other statistics too related to other security but I skipped. </w:t>
      </w:r>
    </w:p>
    <w:sectPr w:rsidR="00B31D41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5D8E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37E8E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74D4"/>
    <w:rsid w:val="00987925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1D41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2386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8BF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3-01-22T19:23:00Z</dcterms:created>
  <dcterms:modified xsi:type="dcterms:W3CDTF">2024-12-25T18:44:00Z</dcterms:modified>
</cp:coreProperties>
</file>